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27A5" w14:textId="767E6060" w:rsidR="00762340" w:rsidRPr="001D508D" w:rsidRDefault="001D508D" w:rsidP="00762340">
      <w:pPr>
        <w:rPr>
          <w:rFonts w:ascii="Verdana" w:hAnsi="Verdana"/>
          <w:b/>
          <w:sz w:val="32"/>
          <w:szCs w:val="32"/>
          <w:lang w:val="en-US"/>
        </w:rPr>
      </w:pPr>
      <w:r w:rsidRPr="001D508D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59264" behindDoc="1" locked="0" layoutInCell="1" allowOverlap="1" wp14:anchorId="2CCDDFF9" wp14:editId="01FEBFC0">
            <wp:simplePos x="0" y="0"/>
            <wp:positionH relativeFrom="margin">
              <wp:posOffset>4155440</wp:posOffset>
            </wp:positionH>
            <wp:positionV relativeFrom="paragraph">
              <wp:posOffset>-200025</wp:posOffset>
            </wp:positionV>
            <wp:extent cx="1945973" cy="395757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73" cy="395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88" w:rsidRPr="001D508D">
        <w:rPr>
          <w:b/>
          <w:sz w:val="32"/>
          <w:szCs w:val="32"/>
          <w:lang w:val="en-US"/>
        </w:rPr>
        <w:t>Roadmap Erasmus+ scholarship for internships</w:t>
      </w:r>
      <w:r w:rsidR="00762340" w:rsidRPr="001D508D">
        <w:rPr>
          <w:b/>
          <w:sz w:val="32"/>
          <w:szCs w:val="32"/>
          <w:lang w:val="en-US"/>
        </w:rPr>
        <w:t xml:space="preserve"> </w:t>
      </w:r>
    </w:p>
    <w:p w14:paraId="024BBBA4" w14:textId="4223457E" w:rsidR="00F930A4" w:rsidRPr="00B17554" w:rsidRDefault="004A1C88">
      <w:pPr>
        <w:rPr>
          <w:b/>
          <w:lang w:val="en-US"/>
        </w:rPr>
      </w:pPr>
      <w:r w:rsidRPr="00B17554">
        <w:rPr>
          <w:rFonts w:ascii="Calibri" w:eastAsia="Times New Roman" w:hAnsi="Calibri"/>
          <w:b/>
          <w:lang w:val="en-US"/>
        </w:rPr>
        <w:t>Before the start of your inter</w:t>
      </w:r>
      <w:r w:rsidR="00A556E0" w:rsidRPr="00B17554">
        <w:rPr>
          <w:rFonts w:ascii="Calibri" w:eastAsia="Times New Roman" w:hAnsi="Calibri"/>
          <w:b/>
          <w:lang w:val="en-US"/>
        </w:rPr>
        <w:t>n</w:t>
      </w:r>
      <w:r w:rsidRPr="00B17554">
        <w:rPr>
          <w:rFonts w:ascii="Calibri" w:eastAsia="Times New Roman" w:hAnsi="Calibri"/>
          <w:b/>
          <w:lang w:val="en-US"/>
        </w:rPr>
        <w:t xml:space="preserve">ship </w:t>
      </w:r>
    </w:p>
    <w:p w14:paraId="7E6B1884" w14:textId="19557E5E" w:rsidR="00313011" w:rsidRDefault="00A82A86" w:rsidP="00B436B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t least one month before the start of your internship, s</w:t>
      </w:r>
      <w:r w:rsidR="00313011">
        <w:rPr>
          <w:lang w:val="en-US"/>
        </w:rPr>
        <w:t xml:space="preserve">end an email to </w:t>
      </w:r>
      <w:hyperlink r:id="rId10" w:history="1">
        <w:r w:rsidR="00313011" w:rsidRPr="004E461D">
          <w:rPr>
            <w:rStyle w:val="Hyperlink"/>
            <w:lang w:val="en-US"/>
          </w:rPr>
          <w:t>Erasmus@vu.nl</w:t>
        </w:r>
      </w:hyperlink>
      <w:r w:rsidR="00313011">
        <w:rPr>
          <w:lang w:val="en-US"/>
        </w:rPr>
        <w:t xml:space="preserve"> to announce your intention to apply for an Erasmus+ scholarship for internships. Please</w:t>
      </w:r>
      <w:r>
        <w:rPr>
          <w:lang w:val="en-US"/>
        </w:rPr>
        <w:t xml:space="preserve"> </w:t>
      </w:r>
      <w:r w:rsidR="002A0B79">
        <w:rPr>
          <w:lang w:val="en-US"/>
        </w:rPr>
        <w:t>indicate</w:t>
      </w:r>
      <w:r w:rsidR="00313011">
        <w:rPr>
          <w:lang w:val="en-US"/>
        </w:rPr>
        <w:t xml:space="preserve"> the start date of your internship. </w:t>
      </w:r>
    </w:p>
    <w:p w14:paraId="6A091D64" w14:textId="4ADAED27" w:rsidR="00AE266B" w:rsidRPr="00024E02" w:rsidRDefault="00AE266B" w:rsidP="00EE4ECB">
      <w:pPr>
        <w:pStyle w:val="Lijstalinea"/>
        <w:numPr>
          <w:ilvl w:val="0"/>
          <w:numId w:val="2"/>
        </w:numPr>
        <w:rPr>
          <w:lang w:val="en-US"/>
        </w:rPr>
      </w:pPr>
      <w:r w:rsidRPr="00024E02">
        <w:rPr>
          <w:lang w:val="en-US"/>
        </w:rPr>
        <w:t xml:space="preserve">Read the information about the </w:t>
      </w:r>
      <w:hyperlink r:id="rId11" w:history="1">
        <w:r w:rsidRPr="00024E02">
          <w:rPr>
            <w:rStyle w:val="Hyperlink"/>
            <w:lang w:val="en-US"/>
          </w:rPr>
          <w:t>International Travel Policy</w:t>
        </w:r>
      </w:hyperlink>
      <w:r w:rsidRPr="00024E02">
        <w:rPr>
          <w:lang w:val="en-US"/>
        </w:rPr>
        <w:t xml:space="preserve"> of the VU. </w:t>
      </w:r>
    </w:p>
    <w:p w14:paraId="19140931" w14:textId="48CFE1EA" w:rsidR="005C4043" w:rsidRDefault="005C4043" w:rsidP="005C4043">
      <w:pPr>
        <w:pStyle w:val="Lijstalinea"/>
        <w:numPr>
          <w:ilvl w:val="0"/>
          <w:numId w:val="2"/>
        </w:numPr>
        <w:rPr>
          <w:lang w:val="en-US"/>
        </w:rPr>
      </w:pPr>
      <w:r w:rsidRPr="00B17554">
        <w:rPr>
          <w:lang w:val="en-US"/>
        </w:rPr>
        <w:t>Download the</w:t>
      </w:r>
      <w:r>
        <w:rPr>
          <w:lang w:val="en-US"/>
        </w:rPr>
        <w:t xml:space="preserve"> scholarship forms (</w:t>
      </w:r>
      <w:r w:rsidRPr="00B17554">
        <w:rPr>
          <w:lang w:val="en-US"/>
        </w:rPr>
        <w:t>Grant Agreement</w:t>
      </w:r>
      <w:r>
        <w:rPr>
          <w:lang w:val="en-US"/>
        </w:rPr>
        <w:t xml:space="preserve">, the Learning Agreement and Green Travel Statement) </w:t>
      </w:r>
      <w:r w:rsidRPr="00B17554">
        <w:rPr>
          <w:lang w:val="en-US"/>
        </w:rPr>
        <w:t xml:space="preserve">from </w:t>
      </w:r>
      <w:hyperlink r:id="rId12" w:history="1">
        <w:r w:rsidRPr="0084022E">
          <w:rPr>
            <w:rStyle w:val="Hyperlink"/>
            <w:lang w:val="en-US"/>
          </w:rPr>
          <w:t>VU.nl</w:t>
        </w:r>
      </w:hyperlink>
      <w:r w:rsidRPr="0084022E">
        <w:rPr>
          <w:color w:val="000000" w:themeColor="text1"/>
          <w:lang w:val="en-US"/>
        </w:rPr>
        <w:t xml:space="preserve">. </w:t>
      </w:r>
    </w:p>
    <w:p w14:paraId="6AF940A5" w14:textId="64301CF9" w:rsidR="005C4043" w:rsidRPr="00FF6784" w:rsidRDefault="005C4043" w:rsidP="005C4043">
      <w:pPr>
        <w:pStyle w:val="Lijstalinea"/>
        <w:numPr>
          <w:ilvl w:val="0"/>
          <w:numId w:val="2"/>
        </w:numPr>
        <w:rPr>
          <w:lang w:val="en-US"/>
        </w:rPr>
      </w:pPr>
      <w:r w:rsidRPr="00FF6784">
        <w:rPr>
          <w:lang w:val="en-US"/>
        </w:rPr>
        <w:t xml:space="preserve">Fill out and sign the Grant Agreement and – if relevant – the Green Travel Statement and send them to </w:t>
      </w:r>
      <w:hyperlink r:id="rId13" w:history="1">
        <w:r w:rsidRPr="004E461D">
          <w:rPr>
            <w:rStyle w:val="Hyperlink"/>
            <w:lang w:val="en-US"/>
          </w:rPr>
          <w:t>erasmus@vu.nl</w:t>
        </w:r>
      </w:hyperlink>
      <w:r>
        <w:rPr>
          <w:lang w:val="en-US"/>
        </w:rPr>
        <w:t xml:space="preserve"> </w:t>
      </w:r>
      <w:r w:rsidRPr="00FF6784">
        <w:rPr>
          <w:lang w:val="en-US"/>
        </w:rPr>
        <w:t xml:space="preserve">They will be completed and signed by the Erasmus+ officer in charge and returned to you  by email. </w:t>
      </w:r>
    </w:p>
    <w:p w14:paraId="5181A431" w14:textId="3A69669B" w:rsidR="005C4043" w:rsidRPr="00A82A86" w:rsidRDefault="005C4043" w:rsidP="005C404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Fill out the Learning Agreement in consultation with your VU supervisor and your on-site supervisor abroad</w:t>
      </w:r>
      <w:r w:rsidRPr="00B17554">
        <w:rPr>
          <w:lang w:val="en-US"/>
        </w:rPr>
        <w:t xml:space="preserve">. </w:t>
      </w:r>
      <w:r w:rsidRPr="00A568AC">
        <w:rPr>
          <w:lang w:val="en-GB"/>
        </w:rPr>
        <w:t>All three parties</w:t>
      </w:r>
      <w:r>
        <w:rPr>
          <w:lang w:val="en-GB"/>
        </w:rPr>
        <w:t xml:space="preserve"> involved</w:t>
      </w:r>
      <w:r w:rsidRPr="00A568AC">
        <w:rPr>
          <w:lang w:val="en-GB"/>
        </w:rPr>
        <w:t xml:space="preserve">  have to sign the</w:t>
      </w:r>
      <w:r>
        <w:rPr>
          <w:lang w:val="en-GB"/>
        </w:rPr>
        <w:t xml:space="preserve"> completed Learning </w:t>
      </w:r>
      <w:r w:rsidRPr="00A568AC">
        <w:rPr>
          <w:lang w:val="en-GB"/>
        </w:rPr>
        <w:t>agreement</w:t>
      </w:r>
      <w:r>
        <w:rPr>
          <w:lang w:val="en-GB"/>
        </w:rPr>
        <w:t xml:space="preserve">. </w:t>
      </w:r>
      <w:r w:rsidR="00345C24">
        <w:rPr>
          <w:lang w:val="en-GB"/>
        </w:rPr>
        <w:t>S</w:t>
      </w:r>
      <w:r w:rsidR="00345C24" w:rsidRPr="00FF6784">
        <w:rPr>
          <w:lang w:val="en-US"/>
        </w:rPr>
        <w:t>end the</w:t>
      </w:r>
      <w:r w:rsidR="00345C24">
        <w:rPr>
          <w:lang w:val="en-US"/>
        </w:rPr>
        <w:t xml:space="preserve"> completed form</w:t>
      </w:r>
      <w:r w:rsidR="00345C24" w:rsidRPr="00FF6784">
        <w:rPr>
          <w:lang w:val="en-US"/>
        </w:rPr>
        <w:t xml:space="preserve"> to </w:t>
      </w:r>
      <w:hyperlink r:id="rId14" w:history="1">
        <w:r w:rsidR="00345C24" w:rsidRPr="004E461D">
          <w:rPr>
            <w:rStyle w:val="Hyperlink"/>
            <w:lang w:val="en-US"/>
          </w:rPr>
          <w:t>erasmus@vu.nl</w:t>
        </w:r>
      </w:hyperlink>
    </w:p>
    <w:p w14:paraId="04E7D23A" w14:textId="2BCE4961" w:rsidR="00FF6784" w:rsidRPr="00FF6784" w:rsidRDefault="00FF6784" w:rsidP="00140492">
      <w:pPr>
        <w:pStyle w:val="Lijstalinea"/>
        <w:numPr>
          <w:ilvl w:val="0"/>
          <w:numId w:val="2"/>
        </w:numPr>
        <w:rPr>
          <w:lang w:val="en-US"/>
        </w:rPr>
      </w:pPr>
      <w:r w:rsidRPr="00FF6784">
        <w:rPr>
          <w:lang w:val="en-US"/>
        </w:rPr>
        <w:t xml:space="preserve">If </w:t>
      </w:r>
      <w:r>
        <w:rPr>
          <w:lang w:val="en-US"/>
        </w:rPr>
        <w:t>all steps are taken,</w:t>
      </w:r>
      <w:r w:rsidRPr="00FF6784">
        <w:rPr>
          <w:lang w:val="en-US"/>
        </w:rPr>
        <w:t xml:space="preserve"> the first installment of your scholarship of 70% will be transferred to your account.</w:t>
      </w:r>
    </w:p>
    <w:p w14:paraId="0C75DD2A" w14:textId="088E7B65" w:rsidR="002A361F" w:rsidRPr="00B17554" w:rsidRDefault="005E3412" w:rsidP="00762340">
      <w:pPr>
        <w:rPr>
          <w:b/>
          <w:lang w:val="en-US"/>
        </w:rPr>
      </w:pPr>
      <w:r w:rsidRPr="00B17554">
        <w:rPr>
          <w:b/>
          <w:lang w:val="en-US"/>
        </w:rPr>
        <w:t>During your internship</w:t>
      </w:r>
    </w:p>
    <w:p w14:paraId="6AE6ABC4" w14:textId="3F81581C" w:rsidR="00E97B9B" w:rsidRPr="00224536" w:rsidRDefault="00EA2F21" w:rsidP="00224536">
      <w:pPr>
        <w:rPr>
          <w:lang w:val="en-US"/>
        </w:rPr>
      </w:pPr>
      <w:r w:rsidRPr="00224536">
        <w:rPr>
          <w:lang w:val="en-US"/>
        </w:rPr>
        <w:t>If there are changes</w:t>
      </w:r>
      <w:r w:rsidR="00603D74" w:rsidRPr="00224536">
        <w:rPr>
          <w:lang w:val="en-US"/>
        </w:rPr>
        <w:t xml:space="preserve"> in</w:t>
      </w:r>
      <w:r w:rsidRPr="00224536">
        <w:rPr>
          <w:lang w:val="en-US"/>
        </w:rPr>
        <w:t xml:space="preserve"> the duration, content or supervisors of your internship, please send the section </w:t>
      </w:r>
      <w:r w:rsidRPr="00224536">
        <w:rPr>
          <w:i/>
          <w:lang w:val="en-US"/>
        </w:rPr>
        <w:t>During the mobility</w:t>
      </w:r>
      <w:r w:rsidRPr="00224536">
        <w:rPr>
          <w:lang w:val="en-US"/>
        </w:rPr>
        <w:t xml:space="preserve"> of your Learning Agreement to </w:t>
      </w:r>
      <w:hyperlink r:id="rId15" w:history="1">
        <w:r w:rsidR="00535A87" w:rsidRPr="00224536">
          <w:rPr>
            <w:rStyle w:val="Hyperlink"/>
            <w:lang w:val="en-US"/>
          </w:rPr>
          <w:t>erasmus@vu.nl</w:t>
        </w:r>
      </w:hyperlink>
      <w:r w:rsidRPr="00224536">
        <w:rPr>
          <w:lang w:val="en-US"/>
        </w:rPr>
        <w:t xml:space="preserve"> as soon as possible. Make sure to add your VU supervisor and your on-site supervisor in the Cc. The deadline for a prolongation of your internship scholarship is one month before the originally planned end date. Approval for the prolongation has to be given by the VU International Office. </w:t>
      </w:r>
      <w:r w:rsidR="00FF6784" w:rsidRPr="00224536">
        <w:rPr>
          <w:lang w:val="en-US"/>
        </w:rPr>
        <w:t>Please mention as subject of the email: Internship change during mobility</w:t>
      </w:r>
    </w:p>
    <w:p w14:paraId="7165B541" w14:textId="5D7BA36B" w:rsidR="00C316AB" w:rsidRPr="00B17554" w:rsidRDefault="00EE1112" w:rsidP="00762340">
      <w:pPr>
        <w:rPr>
          <w:b/>
          <w:lang w:val="en-US"/>
        </w:rPr>
      </w:pPr>
      <w:r w:rsidRPr="00B17554">
        <w:rPr>
          <w:b/>
          <w:lang w:val="en-US"/>
        </w:rPr>
        <w:t>At the end of your internship</w:t>
      </w:r>
    </w:p>
    <w:p w14:paraId="65E75FDE" w14:textId="0EA64E88" w:rsidR="00C316AB" w:rsidRPr="00B17554" w:rsidRDefault="00EE1112" w:rsidP="00FF6784">
      <w:pPr>
        <w:rPr>
          <w:lang w:val="en-US"/>
        </w:rPr>
      </w:pPr>
      <w:r w:rsidRPr="00B17554">
        <w:rPr>
          <w:lang w:val="en-US"/>
        </w:rPr>
        <w:t>You have 1 month after the end of your internship to complete the following steps:</w:t>
      </w:r>
    </w:p>
    <w:p w14:paraId="2E5384ED" w14:textId="2BB53EF4" w:rsidR="0001705D" w:rsidRPr="00FF6784" w:rsidRDefault="00272A2F" w:rsidP="00FF6784">
      <w:pPr>
        <w:pStyle w:val="Lijstalinea"/>
        <w:numPr>
          <w:ilvl w:val="0"/>
          <w:numId w:val="11"/>
        </w:numPr>
        <w:rPr>
          <w:lang w:val="en-US"/>
        </w:rPr>
      </w:pPr>
      <w:r w:rsidRPr="00FF6784">
        <w:rPr>
          <w:lang w:val="en-US"/>
        </w:rPr>
        <w:t>Before the end date of your scholarship, r</w:t>
      </w:r>
      <w:r w:rsidR="00301E7F" w:rsidRPr="00FF6784">
        <w:rPr>
          <w:lang w:val="en-US"/>
        </w:rPr>
        <w:t>equest your</w:t>
      </w:r>
      <w:r w:rsidRPr="00FF6784">
        <w:rPr>
          <w:lang w:val="en-US"/>
        </w:rPr>
        <w:t xml:space="preserve"> on-site</w:t>
      </w:r>
      <w:r w:rsidR="00301E7F" w:rsidRPr="00FF6784">
        <w:rPr>
          <w:lang w:val="en-US"/>
        </w:rPr>
        <w:t xml:space="preserve"> supervisor to</w:t>
      </w:r>
      <w:r w:rsidR="0001705D" w:rsidRPr="00FF6784">
        <w:rPr>
          <w:lang w:val="en-US"/>
        </w:rPr>
        <w:t xml:space="preserve"> </w:t>
      </w:r>
      <w:r w:rsidR="009857CE">
        <w:rPr>
          <w:lang w:val="en-US"/>
        </w:rPr>
        <w:t xml:space="preserve">fill out </w:t>
      </w:r>
      <w:r w:rsidR="0001705D" w:rsidRPr="00FF6784">
        <w:rPr>
          <w:lang w:val="en-US"/>
        </w:rPr>
        <w:t>and</w:t>
      </w:r>
      <w:r w:rsidR="00301E7F" w:rsidRPr="00FF6784">
        <w:rPr>
          <w:lang w:val="en-US"/>
        </w:rPr>
        <w:t xml:space="preserve"> sign the Traineeship Certificate. </w:t>
      </w:r>
      <w:r w:rsidR="0001705D" w:rsidRPr="00FF6784">
        <w:rPr>
          <w:lang w:val="en-US"/>
        </w:rPr>
        <w:t xml:space="preserve">You find the form </w:t>
      </w:r>
      <w:r w:rsidR="003E6802" w:rsidRPr="003E6802">
        <w:rPr>
          <w:lang w:val="en-US"/>
        </w:rPr>
        <w:t xml:space="preserve">on </w:t>
      </w:r>
      <w:hyperlink r:id="rId16" w:history="1">
        <w:r w:rsidR="00EC51F0" w:rsidRPr="003E6802">
          <w:rPr>
            <w:rStyle w:val="Hyperlink"/>
            <w:lang w:val="en-US"/>
          </w:rPr>
          <w:t>VU.nl</w:t>
        </w:r>
      </w:hyperlink>
      <w:r w:rsidR="00EC51F0" w:rsidRPr="003E6802">
        <w:rPr>
          <w:lang w:val="en-US"/>
        </w:rPr>
        <w:t>.</w:t>
      </w:r>
      <w:r w:rsidR="0001705D" w:rsidRPr="00FF6784">
        <w:rPr>
          <w:lang w:val="en-US"/>
        </w:rPr>
        <w:t xml:space="preserve"> Please make sure that the same start date and end date </w:t>
      </w:r>
      <w:r w:rsidR="00EC51F0">
        <w:rPr>
          <w:lang w:val="en-US"/>
        </w:rPr>
        <w:t>are used</w:t>
      </w:r>
      <w:r w:rsidR="0001705D" w:rsidRPr="00FF6784">
        <w:rPr>
          <w:lang w:val="en-US"/>
        </w:rPr>
        <w:t xml:space="preserve"> as mentioned on the Grant Agreement.</w:t>
      </w:r>
    </w:p>
    <w:p w14:paraId="7855BF28" w14:textId="719CCDC8" w:rsidR="00301E7F" w:rsidRPr="00FF6784" w:rsidRDefault="0001705D" w:rsidP="00FF6784">
      <w:pPr>
        <w:pStyle w:val="Lijstalinea"/>
        <w:numPr>
          <w:ilvl w:val="0"/>
          <w:numId w:val="11"/>
        </w:numPr>
        <w:rPr>
          <w:lang w:val="en-US"/>
        </w:rPr>
      </w:pPr>
      <w:r w:rsidRPr="00FF6784">
        <w:rPr>
          <w:lang w:val="en-US"/>
        </w:rPr>
        <w:t xml:space="preserve">Mail the completed Traineeship Certificate to </w:t>
      </w:r>
      <w:hyperlink r:id="rId17" w:history="1">
        <w:r w:rsidR="00DB0B57" w:rsidRPr="00FF6784">
          <w:rPr>
            <w:rStyle w:val="Hyperlink"/>
            <w:lang w:val="en-US"/>
          </w:rPr>
          <w:t>erasmus@vu.nl</w:t>
        </w:r>
      </w:hyperlink>
      <w:r w:rsidR="00FF6784" w:rsidRPr="00FF6784">
        <w:rPr>
          <w:lang w:val="en-US"/>
        </w:rPr>
        <w:t xml:space="preserve"> </w:t>
      </w:r>
    </w:p>
    <w:p w14:paraId="0B786DE0" w14:textId="278F63C6" w:rsidR="00724F3B" w:rsidRPr="00FF6784" w:rsidRDefault="00EE1112" w:rsidP="00FF6784">
      <w:pPr>
        <w:pStyle w:val="Lijstalinea"/>
        <w:numPr>
          <w:ilvl w:val="0"/>
          <w:numId w:val="11"/>
        </w:numPr>
        <w:rPr>
          <w:lang w:val="en-US"/>
        </w:rPr>
      </w:pPr>
      <w:r w:rsidRPr="00FF6784">
        <w:rPr>
          <w:lang w:val="en-US"/>
        </w:rPr>
        <w:t xml:space="preserve">Fill out the </w:t>
      </w:r>
      <w:r w:rsidR="00724F3B" w:rsidRPr="00FF6784">
        <w:rPr>
          <w:lang w:val="en-US"/>
        </w:rPr>
        <w:t>Participant</w:t>
      </w:r>
      <w:r w:rsidR="00DB0B57" w:rsidRPr="00FF6784">
        <w:rPr>
          <w:lang w:val="en-US"/>
        </w:rPr>
        <w:t xml:space="preserve"> Survey. </w:t>
      </w:r>
      <w:r w:rsidRPr="00FF6784">
        <w:rPr>
          <w:lang w:val="en-US"/>
        </w:rPr>
        <w:t xml:space="preserve">You get an invitation by email </w:t>
      </w:r>
      <w:r w:rsidR="00B01D48" w:rsidRPr="00FF6784">
        <w:rPr>
          <w:lang w:val="en-US"/>
        </w:rPr>
        <w:t>from the Erasmus+ programme</w:t>
      </w:r>
      <w:r w:rsidR="00DB0B57" w:rsidRPr="00FF6784">
        <w:rPr>
          <w:lang w:val="en-US"/>
        </w:rPr>
        <w:t xml:space="preserve"> around </w:t>
      </w:r>
      <w:r w:rsidRPr="00FF6784">
        <w:rPr>
          <w:lang w:val="en-US"/>
        </w:rPr>
        <w:t xml:space="preserve">the </w:t>
      </w:r>
      <w:r w:rsidR="006D561C" w:rsidRPr="00FF6784">
        <w:rPr>
          <w:lang w:val="en-US"/>
        </w:rPr>
        <w:t xml:space="preserve">end </w:t>
      </w:r>
      <w:r w:rsidRPr="00FF6784">
        <w:rPr>
          <w:lang w:val="en-US"/>
        </w:rPr>
        <w:t xml:space="preserve">date </w:t>
      </w:r>
      <w:r w:rsidR="006D561C" w:rsidRPr="00FF6784">
        <w:rPr>
          <w:lang w:val="en-US"/>
        </w:rPr>
        <w:t xml:space="preserve">you </w:t>
      </w:r>
      <w:r w:rsidRPr="00FF6784">
        <w:rPr>
          <w:lang w:val="en-US"/>
        </w:rPr>
        <w:t>mentioned on your Grant Agreement.</w:t>
      </w:r>
      <w:r w:rsidR="00DB0B57" w:rsidRPr="00FF6784">
        <w:rPr>
          <w:lang w:val="en-US"/>
        </w:rPr>
        <w:t xml:space="preserve"> The invitation will be sent to the email address you mentioned on your Grant Agreement. </w:t>
      </w:r>
      <w:r w:rsidR="006D561C" w:rsidRPr="00FF6784">
        <w:rPr>
          <w:lang w:val="en-US"/>
        </w:rPr>
        <w:t>Please c</w:t>
      </w:r>
      <w:r w:rsidRPr="00FF6784">
        <w:rPr>
          <w:lang w:val="en-US"/>
        </w:rPr>
        <w:t>heck your spam folder.</w:t>
      </w:r>
    </w:p>
    <w:p w14:paraId="261BDB15" w14:textId="42F36EFB" w:rsidR="00C316AB" w:rsidRPr="00535A87" w:rsidRDefault="00121A42" w:rsidP="00935EBE">
      <w:pPr>
        <w:pStyle w:val="Lijstalinea"/>
        <w:numPr>
          <w:ilvl w:val="0"/>
          <w:numId w:val="11"/>
        </w:numPr>
        <w:rPr>
          <w:lang w:val="en-US"/>
        </w:rPr>
      </w:pPr>
      <w:r w:rsidRPr="00535A87">
        <w:rPr>
          <w:lang w:val="en-US"/>
        </w:rPr>
        <w:t xml:space="preserve">Send an email to </w:t>
      </w:r>
      <w:hyperlink r:id="rId18" w:history="1">
        <w:r w:rsidR="00535A87" w:rsidRPr="00535A87">
          <w:rPr>
            <w:rStyle w:val="Hyperlink"/>
            <w:lang w:val="en-US"/>
          </w:rPr>
          <w:t>erasmus@vu.nl</w:t>
        </w:r>
      </w:hyperlink>
      <w:r w:rsidR="00873DE6" w:rsidRPr="00535A87">
        <w:rPr>
          <w:lang w:val="en-US"/>
        </w:rPr>
        <w:t xml:space="preserve"> </w:t>
      </w:r>
      <w:r w:rsidRPr="00535A87">
        <w:rPr>
          <w:lang w:val="en-US"/>
        </w:rPr>
        <w:t>to indicate you</w:t>
      </w:r>
      <w:r w:rsidR="005C4043">
        <w:rPr>
          <w:lang w:val="en-US"/>
        </w:rPr>
        <w:t xml:space="preserve"> have </w:t>
      </w:r>
      <w:r w:rsidR="00DB0B57" w:rsidRPr="00535A87">
        <w:rPr>
          <w:lang w:val="en-US"/>
        </w:rPr>
        <w:t>taken all steps to meet the requirements of your scholarship.</w:t>
      </w:r>
      <w:r w:rsidR="00FF6784" w:rsidRPr="00535A87">
        <w:rPr>
          <w:lang w:val="en-US"/>
        </w:rPr>
        <w:t xml:space="preserve"> </w:t>
      </w:r>
    </w:p>
    <w:p w14:paraId="15B06AA8" w14:textId="77777777" w:rsidR="00121A42" w:rsidRPr="00FF6784" w:rsidRDefault="00121A42" w:rsidP="00FF6784">
      <w:pPr>
        <w:pStyle w:val="Lijstalinea"/>
        <w:numPr>
          <w:ilvl w:val="0"/>
          <w:numId w:val="11"/>
        </w:numPr>
        <w:rPr>
          <w:lang w:val="en-US"/>
        </w:rPr>
      </w:pPr>
      <w:r w:rsidRPr="00FF6784">
        <w:rPr>
          <w:lang w:val="en-US"/>
        </w:rPr>
        <w:t>If all is completed, the second installment of your scholarship of 30% will be transferred.</w:t>
      </w:r>
    </w:p>
    <w:p w14:paraId="2BF86116" w14:textId="0B7C9870" w:rsidR="00121A42" w:rsidRPr="007A7B1A" w:rsidRDefault="00121A42" w:rsidP="00121A42">
      <w:pPr>
        <w:ind w:left="-76"/>
        <w:rPr>
          <w:color w:val="000000" w:themeColor="text1"/>
          <w:lang w:val="en-US"/>
        </w:rPr>
      </w:pPr>
      <w:r w:rsidRPr="00B17554">
        <w:rPr>
          <w:lang w:val="en-US"/>
        </w:rPr>
        <w:t xml:space="preserve">Note: if you do not meet all requirements, your entitlement to the </w:t>
      </w:r>
      <w:r w:rsidR="000D5511" w:rsidRPr="00B17554">
        <w:rPr>
          <w:lang w:val="en-US"/>
        </w:rPr>
        <w:t>Erasmus+</w:t>
      </w:r>
      <w:r w:rsidR="00533AD0">
        <w:rPr>
          <w:lang w:val="en-US"/>
        </w:rPr>
        <w:t xml:space="preserve"> </w:t>
      </w:r>
      <w:r w:rsidR="000D5511" w:rsidRPr="00B17554">
        <w:rPr>
          <w:lang w:val="en-US"/>
        </w:rPr>
        <w:t>scholarship</w:t>
      </w:r>
      <w:r w:rsidRPr="00B17554">
        <w:rPr>
          <w:lang w:val="en-US"/>
        </w:rPr>
        <w:t xml:space="preserve"> will expire and you </w:t>
      </w:r>
      <w:r w:rsidRPr="007A7B1A">
        <w:rPr>
          <w:color w:val="000000" w:themeColor="text1"/>
          <w:lang w:val="en-US"/>
        </w:rPr>
        <w:t xml:space="preserve">will have to refund the first installment. </w:t>
      </w:r>
    </w:p>
    <w:p w14:paraId="2F95108C" w14:textId="021BE9E8" w:rsidR="00FF6784" w:rsidRDefault="00121A42" w:rsidP="00EC51F0">
      <w:pPr>
        <w:rPr>
          <w:lang w:val="en-US"/>
        </w:rPr>
      </w:pPr>
      <w:r w:rsidRPr="00EC51F0">
        <w:rPr>
          <w:color w:val="000000" w:themeColor="text1"/>
          <w:lang w:val="en-US"/>
        </w:rPr>
        <w:t xml:space="preserve">If you expect that you will </w:t>
      </w:r>
      <w:r w:rsidR="00EC51F0">
        <w:rPr>
          <w:color w:val="000000" w:themeColor="text1"/>
          <w:lang w:val="en-US"/>
        </w:rPr>
        <w:t xml:space="preserve">not be able </w:t>
      </w:r>
      <w:r w:rsidRPr="00EC51F0">
        <w:rPr>
          <w:color w:val="000000" w:themeColor="text1"/>
          <w:lang w:val="en-US"/>
        </w:rPr>
        <w:t xml:space="preserve">to meet the deadline of 1 month, you can </w:t>
      </w:r>
      <w:r w:rsidR="006D561C" w:rsidRPr="00EC51F0">
        <w:rPr>
          <w:color w:val="000000" w:themeColor="text1"/>
          <w:lang w:val="en-US"/>
        </w:rPr>
        <w:t>request</w:t>
      </w:r>
      <w:r w:rsidRPr="00EC51F0">
        <w:rPr>
          <w:color w:val="000000" w:themeColor="text1"/>
          <w:lang w:val="en-US"/>
        </w:rPr>
        <w:t xml:space="preserve"> for </w:t>
      </w:r>
      <w:r w:rsidR="00294C09" w:rsidRPr="00EC51F0">
        <w:rPr>
          <w:color w:val="000000" w:themeColor="text1"/>
          <w:lang w:val="en-US"/>
        </w:rPr>
        <w:t xml:space="preserve">an </w:t>
      </w:r>
      <w:r w:rsidRPr="00EC51F0">
        <w:rPr>
          <w:color w:val="000000" w:themeColor="text1"/>
          <w:lang w:val="en-US"/>
        </w:rPr>
        <w:t>extension</w:t>
      </w:r>
      <w:r w:rsidR="007A7B1A" w:rsidRPr="00EC51F0">
        <w:rPr>
          <w:color w:val="000000" w:themeColor="text1"/>
          <w:lang w:val="en-US"/>
        </w:rPr>
        <w:t xml:space="preserve"> by email at </w:t>
      </w:r>
      <w:hyperlink r:id="rId19" w:history="1">
        <w:r w:rsidR="007A7B1A" w:rsidRPr="00EC51F0">
          <w:rPr>
            <w:rStyle w:val="Hyperlink"/>
            <w:color w:val="000000" w:themeColor="text1"/>
            <w:lang w:val="en-US"/>
          </w:rPr>
          <w:t>erasmus@vu.nl</w:t>
        </w:r>
      </w:hyperlink>
      <w:r w:rsidRPr="00EC51F0">
        <w:rPr>
          <w:color w:val="000000" w:themeColor="text1"/>
          <w:lang w:val="en-US"/>
        </w:rPr>
        <w:t xml:space="preserve">. </w:t>
      </w:r>
      <w:r w:rsidR="006D561C" w:rsidRPr="00EC51F0">
        <w:rPr>
          <w:lang w:val="en-US"/>
        </w:rPr>
        <w:t>Please i</w:t>
      </w:r>
      <w:r w:rsidR="00294C09" w:rsidRPr="00EC51F0">
        <w:rPr>
          <w:lang w:val="en-US"/>
        </w:rPr>
        <w:t xml:space="preserve">ndicate the reasons for the delay. </w:t>
      </w:r>
      <w:r w:rsidR="00FF6784" w:rsidRPr="00EC51F0">
        <w:rPr>
          <w:lang w:val="en-US"/>
        </w:rPr>
        <w:t xml:space="preserve">Please mention as subject of the email: Internship completion delayed. </w:t>
      </w:r>
    </w:p>
    <w:sectPr w:rsidR="00FF6784" w:rsidSect="00706BEA">
      <w:pgSz w:w="11906" w:h="16838"/>
      <w:pgMar w:top="144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FEE"/>
    <w:multiLevelType w:val="hybridMultilevel"/>
    <w:tmpl w:val="CBBEDB88"/>
    <w:lvl w:ilvl="0" w:tplc="972A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078"/>
    <w:multiLevelType w:val="hybridMultilevel"/>
    <w:tmpl w:val="BA8ACB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701E1"/>
    <w:multiLevelType w:val="hybridMultilevel"/>
    <w:tmpl w:val="9E64F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6451B"/>
    <w:multiLevelType w:val="hybridMultilevel"/>
    <w:tmpl w:val="C34E1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4358"/>
    <w:multiLevelType w:val="hybridMultilevel"/>
    <w:tmpl w:val="87BCB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97839"/>
    <w:multiLevelType w:val="hybridMultilevel"/>
    <w:tmpl w:val="BA8AC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408AD"/>
    <w:multiLevelType w:val="hybridMultilevel"/>
    <w:tmpl w:val="C5667900"/>
    <w:lvl w:ilvl="0" w:tplc="CD3E5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ED9"/>
    <w:multiLevelType w:val="hybridMultilevel"/>
    <w:tmpl w:val="E91C553E"/>
    <w:lvl w:ilvl="0" w:tplc="972A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700EA"/>
    <w:multiLevelType w:val="hybridMultilevel"/>
    <w:tmpl w:val="CBBEDB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7779"/>
    <w:multiLevelType w:val="hybridMultilevel"/>
    <w:tmpl w:val="122C99C4"/>
    <w:lvl w:ilvl="0" w:tplc="C2164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54E4C"/>
    <w:multiLevelType w:val="hybridMultilevel"/>
    <w:tmpl w:val="9754FD8C"/>
    <w:lvl w:ilvl="0" w:tplc="6DDC3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65B35F1B"/>
    <w:multiLevelType w:val="hybridMultilevel"/>
    <w:tmpl w:val="15B87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64FFF"/>
    <w:multiLevelType w:val="hybridMultilevel"/>
    <w:tmpl w:val="5240D3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080A"/>
    <w:multiLevelType w:val="hybridMultilevel"/>
    <w:tmpl w:val="08B2D142"/>
    <w:lvl w:ilvl="0" w:tplc="F85EF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72705"/>
    <w:multiLevelType w:val="multilevel"/>
    <w:tmpl w:val="264C9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6429">
    <w:abstractNumId w:val="14"/>
  </w:num>
  <w:num w:numId="2" w16cid:durableId="347289685">
    <w:abstractNumId w:val="1"/>
  </w:num>
  <w:num w:numId="3" w16cid:durableId="2113696038">
    <w:abstractNumId w:val="6"/>
  </w:num>
  <w:num w:numId="4" w16cid:durableId="2061631909">
    <w:abstractNumId w:val="10"/>
  </w:num>
  <w:num w:numId="5" w16cid:durableId="1923224527">
    <w:abstractNumId w:val="13"/>
  </w:num>
  <w:num w:numId="6" w16cid:durableId="640577037">
    <w:abstractNumId w:val="11"/>
  </w:num>
  <w:num w:numId="7" w16cid:durableId="1141970103">
    <w:abstractNumId w:val="9"/>
  </w:num>
  <w:num w:numId="8" w16cid:durableId="955284817">
    <w:abstractNumId w:val="5"/>
  </w:num>
  <w:num w:numId="9" w16cid:durableId="1499690298">
    <w:abstractNumId w:val="12"/>
  </w:num>
  <w:num w:numId="10" w16cid:durableId="1445685158">
    <w:abstractNumId w:val="7"/>
  </w:num>
  <w:num w:numId="11" w16cid:durableId="1275674675">
    <w:abstractNumId w:val="0"/>
  </w:num>
  <w:num w:numId="12" w16cid:durableId="1254822713">
    <w:abstractNumId w:val="8"/>
  </w:num>
  <w:num w:numId="13" w16cid:durableId="105585905">
    <w:abstractNumId w:val="4"/>
  </w:num>
  <w:num w:numId="14" w16cid:durableId="736631316">
    <w:abstractNumId w:val="3"/>
  </w:num>
  <w:num w:numId="15" w16cid:durableId="45548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E1E"/>
    <w:rsid w:val="0001705D"/>
    <w:rsid w:val="00024E02"/>
    <w:rsid w:val="00035369"/>
    <w:rsid w:val="000532A3"/>
    <w:rsid w:val="00075956"/>
    <w:rsid w:val="000A52C7"/>
    <w:rsid w:val="000D5511"/>
    <w:rsid w:val="000E1EC7"/>
    <w:rsid w:val="001129CD"/>
    <w:rsid w:val="00114437"/>
    <w:rsid w:val="00121A42"/>
    <w:rsid w:val="00161CD5"/>
    <w:rsid w:val="00186740"/>
    <w:rsid w:val="001A7986"/>
    <w:rsid w:val="001B6F57"/>
    <w:rsid w:val="001B7E84"/>
    <w:rsid w:val="001D508D"/>
    <w:rsid w:val="00207157"/>
    <w:rsid w:val="00224536"/>
    <w:rsid w:val="00236083"/>
    <w:rsid w:val="00242276"/>
    <w:rsid w:val="002512A2"/>
    <w:rsid w:val="0026440C"/>
    <w:rsid w:val="00272A2F"/>
    <w:rsid w:val="0028149B"/>
    <w:rsid w:val="00294C09"/>
    <w:rsid w:val="002A0B79"/>
    <w:rsid w:val="002A361F"/>
    <w:rsid w:val="002C1E68"/>
    <w:rsid w:val="002C6A02"/>
    <w:rsid w:val="002E2939"/>
    <w:rsid w:val="002E669A"/>
    <w:rsid w:val="00301E7F"/>
    <w:rsid w:val="00312866"/>
    <w:rsid w:val="00313011"/>
    <w:rsid w:val="00322E1E"/>
    <w:rsid w:val="00345C24"/>
    <w:rsid w:val="00393148"/>
    <w:rsid w:val="003A6EBA"/>
    <w:rsid w:val="003B4860"/>
    <w:rsid w:val="003E6802"/>
    <w:rsid w:val="00427037"/>
    <w:rsid w:val="004A1C88"/>
    <w:rsid w:val="0050482D"/>
    <w:rsid w:val="00513285"/>
    <w:rsid w:val="00533AD0"/>
    <w:rsid w:val="00535A87"/>
    <w:rsid w:val="00535C12"/>
    <w:rsid w:val="00547E63"/>
    <w:rsid w:val="00563C64"/>
    <w:rsid w:val="0057081A"/>
    <w:rsid w:val="00575E38"/>
    <w:rsid w:val="00577620"/>
    <w:rsid w:val="005B0CD4"/>
    <w:rsid w:val="005C4043"/>
    <w:rsid w:val="005E3412"/>
    <w:rsid w:val="005E5198"/>
    <w:rsid w:val="005F0C7D"/>
    <w:rsid w:val="005F4781"/>
    <w:rsid w:val="005F61EF"/>
    <w:rsid w:val="00600234"/>
    <w:rsid w:val="00603D74"/>
    <w:rsid w:val="00620887"/>
    <w:rsid w:val="006A2EDC"/>
    <w:rsid w:val="006D561C"/>
    <w:rsid w:val="006E16CA"/>
    <w:rsid w:val="00706BEA"/>
    <w:rsid w:val="00724F3B"/>
    <w:rsid w:val="007600CD"/>
    <w:rsid w:val="00762340"/>
    <w:rsid w:val="007A7B1A"/>
    <w:rsid w:val="00815659"/>
    <w:rsid w:val="00817578"/>
    <w:rsid w:val="008331B2"/>
    <w:rsid w:val="00836C83"/>
    <w:rsid w:val="0084022E"/>
    <w:rsid w:val="00873DE6"/>
    <w:rsid w:val="008B48BB"/>
    <w:rsid w:val="008C2233"/>
    <w:rsid w:val="008F5BC3"/>
    <w:rsid w:val="009242A4"/>
    <w:rsid w:val="009551A2"/>
    <w:rsid w:val="009857CE"/>
    <w:rsid w:val="00A556E0"/>
    <w:rsid w:val="00A568AC"/>
    <w:rsid w:val="00A61AB7"/>
    <w:rsid w:val="00A82A86"/>
    <w:rsid w:val="00AB56F0"/>
    <w:rsid w:val="00AE266B"/>
    <w:rsid w:val="00B01D48"/>
    <w:rsid w:val="00B17554"/>
    <w:rsid w:val="00B436B3"/>
    <w:rsid w:val="00B545A5"/>
    <w:rsid w:val="00B66910"/>
    <w:rsid w:val="00B92E0E"/>
    <w:rsid w:val="00BC7ABB"/>
    <w:rsid w:val="00BE5CFC"/>
    <w:rsid w:val="00BE5EE6"/>
    <w:rsid w:val="00C16AE9"/>
    <w:rsid w:val="00C316AB"/>
    <w:rsid w:val="00C61430"/>
    <w:rsid w:val="00CC546E"/>
    <w:rsid w:val="00CC68C7"/>
    <w:rsid w:val="00CC6EAF"/>
    <w:rsid w:val="00CF2090"/>
    <w:rsid w:val="00D05865"/>
    <w:rsid w:val="00D5517E"/>
    <w:rsid w:val="00DB0B57"/>
    <w:rsid w:val="00DC457D"/>
    <w:rsid w:val="00DF6CAC"/>
    <w:rsid w:val="00E119C2"/>
    <w:rsid w:val="00E162D6"/>
    <w:rsid w:val="00E224E3"/>
    <w:rsid w:val="00E5036F"/>
    <w:rsid w:val="00E54D2E"/>
    <w:rsid w:val="00E97B9B"/>
    <w:rsid w:val="00EA2F21"/>
    <w:rsid w:val="00EC51F0"/>
    <w:rsid w:val="00EC6B99"/>
    <w:rsid w:val="00EE1112"/>
    <w:rsid w:val="00F175F2"/>
    <w:rsid w:val="00F45116"/>
    <w:rsid w:val="00F75372"/>
    <w:rsid w:val="00F930A4"/>
    <w:rsid w:val="00FA13E2"/>
    <w:rsid w:val="00FA1DDF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7BEA"/>
  <w15:docId w15:val="{1E17A3D0-1378-4032-974A-DEBA79D7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35C1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322E1E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22E1E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22E1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930A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144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44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4437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44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4437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437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uiPriority w:val="1"/>
    <w:qFormat/>
    <w:rsid w:val="00B17554"/>
    <w:pPr>
      <w:spacing w:after="0" w:line="240" w:lineRule="auto"/>
    </w:pPr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508D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57081A"/>
    <w:pPr>
      <w:spacing w:after="0" w:line="240" w:lineRule="auto"/>
    </w:pPr>
    <w:rPr>
      <w:rFonts w:ascii="Calibri" w:hAnsi="Calibri" w:cs="Calibri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5956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3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6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69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1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76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62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asmus@vu.nl" TargetMode="External"/><Relationship Id="rId18" Type="http://schemas.openxmlformats.org/officeDocument/2006/relationships/hyperlink" Target="mailto:erasmus@vu.n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mployee/internationalisation/grants-and-funds-for-vu-employees" TargetMode="External"/><Relationship Id="rId17" Type="http://schemas.openxmlformats.org/officeDocument/2006/relationships/hyperlink" Target="mailto:erasmus@vu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mployee/internationalisation/grants-and-funds-for-vu-employe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student/elective-space/international-travel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rasmus@vu.nl" TargetMode="External"/><Relationship Id="rId10" Type="http://schemas.openxmlformats.org/officeDocument/2006/relationships/hyperlink" Target="mailto:Erasmus@vu.nl" TargetMode="External"/><Relationship Id="rId19" Type="http://schemas.openxmlformats.org/officeDocument/2006/relationships/hyperlink" Target="mailto:erasmus@vu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erasmus@vu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5" ma:contentTypeDescription="Create a new document." ma:contentTypeScope="" ma:versionID="15f40a17bb34d55cfe9d317115ba5e7d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e822fc20efad3d1a775d3eb7ebe2d3a0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Persoon_x0020_of_x0020_groep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Persoon_x0020_of_x0020_groep" ma:index="19" nillable="true" ma:displayName="Persoon of groep" ma:list="UserInfo" ma:SharePointGroup="0" ma:internalName="Persoon_x0020_of_x0020_groe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8a461-0e65-446c-a16a-3494c57418b0">
      <Terms xmlns="http://schemas.microsoft.com/office/infopath/2007/PartnerControls"/>
    </lcf76f155ced4ddcb4097134ff3c332f>
    <Persoon_x0020_of_x0020_groep xmlns="4758a461-0e65-446c-a16a-3494c57418b0">
      <UserInfo>
        <DisplayName/>
        <AccountId xsi:nil="true"/>
        <AccountType/>
      </UserInfo>
    </Persoon_x0020_of_x0020_groep>
  </documentManagement>
</p:properties>
</file>

<file path=customXml/itemProps1.xml><?xml version="1.0" encoding="utf-8"?>
<ds:datastoreItem xmlns:ds="http://schemas.openxmlformats.org/officeDocument/2006/customXml" ds:itemID="{A791E892-2A57-4DD4-81D2-B0161DAB5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DA167-464C-4B30-BD6C-985F3B0ED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3267D-9A05-49A4-A347-4D5490458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76B38-92C6-4EB3-A433-7D5F00804CF5}">
  <ds:schemaRefs>
    <ds:schemaRef ds:uri="http://schemas.microsoft.com/office/2006/metadata/properties"/>
    <ds:schemaRef ds:uri="http://schemas.microsoft.com/office/infopath/2007/PartnerControls"/>
    <ds:schemaRef ds:uri="4758a461-0e65-446c-a16a-3494c5741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der, J.E.</dc:creator>
  <cp:lastModifiedBy>Mulder, J.E. (Job)</cp:lastModifiedBy>
  <cp:revision>12</cp:revision>
  <cp:lastPrinted>2019-02-27T10:07:00Z</cp:lastPrinted>
  <dcterms:created xsi:type="dcterms:W3CDTF">2024-05-07T10:12:00Z</dcterms:created>
  <dcterms:modified xsi:type="dcterms:W3CDTF">2024-06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